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40DD" w14:textId="349CC9DA" w:rsidR="00136745" w:rsidRDefault="00ED55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.GOPIK</w:t>
      </w:r>
      <w:r w:rsidR="00DF6A00">
        <w:rPr>
          <w:rFonts w:ascii="Times New Roman" w:hAnsi="Times New Roman" w:cs="Times New Roman"/>
          <w:b/>
          <w:bCs/>
        </w:rPr>
        <w:t>A SREE</w:t>
      </w:r>
    </w:p>
    <w:p w14:paraId="0CCA51AE" w14:textId="0BA3E4CA" w:rsidR="0013674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mail:</w:t>
      </w:r>
      <w:r w:rsidR="00ED5560">
        <w:rPr>
          <w:rFonts w:ascii="Times New Roman" w:hAnsi="Times New Roman" w:cs="Times New Roman"/>
        </w:rPr>
        <w:t>gopikasreekannan</w:t>
      </w:r>
      <w:r>
        <w:rPr>
          <w:rFonts w:ascii="Times New Roman" w:hAnsi="Times New Roman" w:cs="Times New Roman"/>
        </w:rPr>
        <w:t>@gmail.com</w:t>
      </w:r>
    </w:p>
    <w:p w14:paraId="48AC2932" w14:textId="0FC2D263" w:rsidR="0013674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hone:</w:t>
      </w:r>
      <w:r w:rsidR="00ED5560">
        <w:rPr>
          <w:rFonts w:ascii="Times New Roman" w:hAnsi="Times New Roman" w:cs="Times New Roman"/>
        </w:rPr>
        <w:t>9994731685</w:t>
      </w:r>
    </w:p>
    <w:p w14:paraId="0FB54AB8" w14:textId="12A30F07" w:rsidR="00136745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ress:</w:t>
      </w:r>
      <w:r w:rsidR="00ED5560">
        <w:rPr>
          <w:rFonts w:ascii="Times New Roman" w:hAnsi="Times New Roman" w:cs="Times New Roman"/>
        </w:rPr>
        <w:t>19/14 Ondipuli nagar,Sakkanthi,Pudupatti,</w:t>
      </w:r>
    </w:p>
    <w:p w14:paraId="3900295F" w14:textId="302D06E7" w:rsidR="00136745" w:rsidRDefault="00000000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vaganga 63056</w:t>
      </w:r>
      <w:r w:rsidR="00ED5560">
        <w:rPr>
          <w:rFonts w:ascii="Times New Roman" w:hAnsi="Times New Roman" w:cs="Times New Roman"/>
        </w:rPr>
        <w:t>2</w:t>
      </w:r>
    </w:p>
    <w:p w14:paraId="563FE1A6" w14:textId="77777777" w:rsidR="00136745" w:rsidRDefault="00000000">
      <w:pPr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areer Objective</w:t>
      </w:r>
    </w:p>
    <w:p w14:paraId="6BC089B9" w14:textId="77777777" w:rsidR="00136745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>To  obtain a challenging career in the IT industry and put all my efforts into the  growth of the organization and have a great working environment.</w:t>
      </w:r>
    </w:p>
    <w:p w14:paraId="5470780A" w14:textId="77777777" w:rsidR="00136745" w:rsidRDefault="00000000">
      <w:pPr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313"/>
        <w:gridCol w:w="2229"/>
        <w:gridCol w:w="2235"/>
      </w:tblGrid>
      <w:tr w:rsidR="00136745" w14:paraId="1A91438F" w14:textId="77777777">
        <w:tc>
          <w:tcPr>
            <w:tcW w:w="2254" w:type="dxa"/>
          </w:tcPr>
          <w:p w14:paraId="79B9FEF5" w14:textId="77777777" w:rsidR="00136745" w:rsidRDefault="0000000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Qualification</w:t>
            </w:r>
          </w:p>
        </w:tc>
        <w:tc>
          <w:tcPr>
            <w:tcW w:w="2254" w:type="dxa"/>
          </w:tcPr>
          <w:p w14:paraId="6F76E959" w14:textId="77777777" w:rsidR="00136745" w:rsidRDefault="0000000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nstitution</w:t>
            </w:r>
          </w:p>
        </w:tc>
        <w:tc>
          <w:tcPr>
            <w:tcW w:w="2254" w:type="dxa"/>
          </w:tcPr>
          <w:p w14:paraId="3FE2EE59" w14:textId="77777777" w:rsidR="00136745" w:rsidRDefault="0000000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ear of passing</w:t>
            </w:r>
          </w:p>
        </w:tc>
        <w:tc>
          <w:tcPr>
            <w:tcW w:w="2254" w:type="dxa"/>
          </w:tcPr>
          <w:p w14:paraId="7FDE9F46" w14:textId="77777777" w:rsidR="00136745" w:rsidRDefault="0000000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ercentage</w:t>
            </w:r>
          </w:p>
        </w:tc>
      </w:tr>
      <w:tr w:rsidR="00136745" w14:paraId="463DA312" w14:textId="77777777">
        <w:tc>
          <w:tcPr>
            <w:tcW w:w="2254" w:type="dxa"/>
          </w:tcPr>
          <w:p w14:paraId="51D973A1" w14:textId="77777777" w:rsidR="00136745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CA</w:t>
            </w:r>
          </w:p>
        </w:tc>
        <w:tc>
          <w:tcPr>
            <w:tcW w:w="2254" w:type="dxa"/>
          </w:tcPr>
          <w:p w14:paraId="1E35C78C" w14:textId="77777777" w:rsidR="00136745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SNCollege,poovanthi</w:t>
            </w:r>
          </w:p>
        </w:tc>
        <w:tc>
          <w:tcPr>
            <w:tcW w:w="2254" w:type="dxa"/>
          </w:tcPr>
          <w:p w14:paraId="10351A75" w14:textId="77777777" w:rsidR="00136745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2254" w:type="dxa"/>
          </w:tcPr>
          <w:p w14:paraId="6044B0C0" w14:textId="0E47BE47" w:rsidR="00136745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D556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136745" w14:paraId="114ABB7A" w14:textId="77777777">
        <w:tc>
          <w:tcPr>
            <w:tcW w:w="2254" w:type="dxa"/>
          </w:tcPr>
          <w:p w14:paraId="45A5C3E7" w14:textId="77777777" w:rsidR="00136745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mediate</w:t>
            </w:r>
          </w:p>
        </w:tc>
        <w:tc>
          <w:tcPr>
            <w:tcW w:w="2254" w:type="dxa"/>
          </w:tcPr>
          <w:p w14:paraId="6167717C" w14:textId="77777777" w:rsidR="00136745" w:rsidRDefault="00ED55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baviga Higher secondary school</w:t>
            </w:r>
          </w:p>
          <w:p w14:paraId="03595102" w14:textId="7738D4EC" w:rsidR="00ED5560" w:rsidRDefault="00ED55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vagangai</w:t>
            </w:r>
          </w:p>
        </w:tc>
        <w:tc>
          <w:tcPr>
            <w:tcW w:w="2254" w:type="dxa"/>
          </w:tcPr>
          <w:p w14:paraId="14857646" w14:textId="77777777" w:rsidR="00136745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2254" w:type="dxa"/>
          </w:tcPr>
          <w:p w14:paraId="5F1705EA" w14:textId="39AA0A36" w:rsidR="00136745" w:rsidRDefault="00DF6A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%</w:t>
            </w:r>
          </w:p>
        </w:tc>
      </w:tr>
      <w:tr w:rsidR="00136745" w14:paraId="1DFDEA85" w14:textId="77777777">
        <w:tc>
          <w:tcPr>
            <w:tcW w:w="2254" w:type="dxa"/>
          </w:tcPr>
          <w:p w14:paraId="7B06E626" w14:textId="77777777" w:rsidR="00136745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</w:rPr>
              <w:t xml:space="preserve"> class</w:t>
            </w:r>
          </w:p>
        </w:tc>
        <w:tc>
          <w:tcPr>
            <w:tcW w:w="2254" w:type="dxa"/>
          </w:tcPr>
          <w:p w14:paraId="001B4D00" w14:textId="77777777" w:rsidR="00136745" w:rsidRDefault="00ED55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baviga Higher secondary school</w:t>
            </w:r>
          </w:p>
          <w:p w14:paraId="52B82DCC" w14:textId="4C0D5BC2" w:rsidR="00ED5560" w:rsidRDefault="00ED55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vagangai</w:t>
            </w:r>
          </w:p>
        </w:tc>
        <w:tc>
          <w:tcPr>
            <w:tcW w:w="2254" w:type="dxa"/>
          </w:tcPr>
          <w:p w14:paraId="7EC1DDD2" w14:textId="77777777" w:rsidR="00136745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254" w:type="dxa"/>
          </w:tcPr>
          <w:p w14:paraId="6E67C503" w14:textId="7E43D4B6" w:rsidR="00136745" w:rsidRDefault="000000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DF6A00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14:paraId="311AAF7B" w14:textId="77777777" w:rsidR="00136745" w:rsidRDefault="00000000">
      <w:pPr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Technical Expertise</w:t>
      </w:r>
    </w:p>
    <w:p w14:paraId="67CAE03E" w14:textId="77777777" w:rsidR="00136745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gramming language :C,C++, Java,Python</w:t>
      </w:r>
    </w:p>
    <w:p w14:paraId="6D098D34" w14:textId="77777777" w:rsidR="00136745" w:rsidRDefault="0000000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abases :Oracle,MySQL</w:t>
      </w:r>
    </w:p>
    <w:p w14:paraId="227AE633" w14:textId="77777777" w:rsidR="00136745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Skills</w:t>
      </w:r>
    </w:p>
    <w:p w14:paraId="5FDDF1FD" w14:textId="77777777" w:rsidR="0013674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ick learner</w:t>
      </w:r>
    </w:p>
    <w:p w14:paraId="60997157" w14:textId="77777777" w:rsidR="00136745" w:rsidRDefault="000000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od team player</w:t>
      </w:r>
    </w:p>
    <w:p w14:paraId="799E0F29" w14:textId="77777777" w:rsidR="00136745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Experience</w:t>
      </w:r>
    </w:p>
    <w:p w14:paraId="3FB8A210" w14:textId="77777777" w:rsidR="0013674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esher</w:t>
      </w:r>
    </w:p>
    <w:p w14:paraId="292E178E" w14:textId="77777777" w:rsidR="00136745" w:rsidRDefault="00000000">
      <w:pPr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Achievements</w:t>
      </w:r>
    </w:p>
    <w:p w14:paraId="684A70F5" w14:textId="77777777" w:rsidR="00136745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on 2</w:t>
      </w:r>
      <w:r>
        <w:rPr>
          <w:rFonts w:ascii="Times New Roman" w:hAnsi="Times New Roman" w:cs="Times New Roman"/>
          <w:color w:val="000000"/>
          <w:vertAlign w:val="superscript"/>
        </w:rPr>
        <w:t>nd</w:t>
      </w:r>
      <w:r>
        <w:rPr>
          <w:rFonts w:ascii="Times New Roman" w:hAnsi="Times New Roman" w:cs="Times New Roman"/>
          <w:color w:val="000000"/>
        </w:rPr>
        <w:t xml:space="preserve"> price in Debugging</w:t>
      </w:r>
    </w:p>
    <w:p w14:paraId="0ADC670F" w14:textId="77777777" w:rsidR="00136745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ersonal profil</w:t>
      </w:r>
      <w:r>
        <w:rPr>
          <w:rFonts w:ascii="Times New Roman" w:hAnsi="Times New Roman" w:cs="Times New Roman"/>
          <w:b/>
          <w:bCs/>
          <w:color w:val="000000"/>
        </w:rPr>
        <w:t>e</w:t>
      </w:r>
    </w:p>
    <w:p w14:paraId="446A6E2F" w14:textId="0EA95782" w:rsidR="00136745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ther’s Nam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:</w:t>
      </w:r>
      <w:r w:rsidR="00E146E3">
        <w:rPr>
          <w:rFonts w:ascii="Times New Roman" w:hAnsi="Times New Roman" w:cs="Times New Roman"/>
          <w:color w:val="000000"/>
        </w:rPr>
        <w:t>B.Kannan</w:t>
      </w:r>
    </w:p>
    <w:p w14:paraId="4211E2B5" w14:textId="580C01D3" w:rsidR="00136745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e of Birth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:</w:t>
      </w:r>
      <w:r w:rsidR="00ED5560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 xml:space="preserve"> </w:t>
      </w:r>
      <w:r w:rsidR="00ED5560">
        <w:rPr>
          <w:rFonts w:ascii="Times New Roman" w:hAnsi="Times New Roman" w:cs="Times New Roman"/>
          <w:color w:val="000000"/>
        </w:rPr>
        <w:t>June</w:t>
      </w:r>
      <w:r>
        <w:rPr>
          <w:rFonts w:ascii="Times New Roman" w:hAnsi="Times New Roman" w:cs="Times New Roman"/>
          <w:color w:val="000000"/>
        </w:rPr>
        <w:t xml:space="preserve"> 200</w:t>
      </w:r>
      <w:r w:rsidR="00ED5560">
        <w:rPr>
          <w:rFonts w:ascii="Times New Roman" w:hAnsi="Times New Roman" w:cs="Times New Roman"/>
          <w:color w:val="000000"/>
        </w:rPr>
        <w:t>3</w:t>
      </w:r>
    </w:p>
    <w:p w14:paraId="4333073B" w14:textId="62FA7AF5" w:rsidR="00136745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nde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:</w:t>
      </w:r>
      <w:r w:rsidR="004C53CD">
        <w:rPr>
          <w:rFonts w:ascii="Times New Roman" w:hAnsi="Times New Roman" w:cs="Times New Roman"/>
          <w:color w:val="000000"/>
        </w:rPr>
        <w:t>Female</w:t>
      </w:r>
    </w:p>
    <w:p w14:paraId="17A9353B" w14:textId="362BA923" w:rsidR="00136745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al Statu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:</w:t>
      </w:r>
      <w:r w:rsidR="004C53CD">
        <w:rPr>
          <w:rFonts w:ascii="Times New Roman" w:hAnsi="Times New Roman" w:cs="Times New Roman"/>
          <w:color w:val="000000"/>
        </w:rPr>
        <w:t>Unmarried</w:t>
      </w:r>
    </w:p>
    <w:p w14:paraId="516BE742" w14:textId="77777777" w:rsidR="00136745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tionalit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:Indian</w:t>
      </w:r>
    </w:p>
    <w:p w14:paraId="3393AC1D" w14:textId="23EB1184" w:rsidR="00136745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nguage Known</w:t>
      </w:r>
      <w:r>
        <w:rPr>
          <w:rFonts w:ascii="Times New Roman" w:hAnsi="Times New Roman" w:cs="Times New Roman"/>
          <w:color w:val="000000"/>
        </w:rPr>
        <w:tab/>
        <w:t>:Tamil</w:t>
      </w:r>
      <w:r w:rsidR="00ED5560">
        <w:rPr>
          <w:rFonts w:ascii="Times New Roman" w:hAnsi="Times New Roman" w:cs="Times New Roman"/>
          <w:color w:val="000000"/>
        </w:rPr>
        <w:t>&amp;</w:t>
      </w:r>
      <w:r>
        <w:rPr>
          <w:rFonts w:ascii="Times New Roman" w:hAnsi="Times New Roman" w:cs="Times New Roman"/>
          <w:color w:val="000000"/>
        </w:rPr>
        <w:t>English</w:t>
      </w:r>
    </w:p>
    <w:p w14:paraId="433EA5E8" w14:textId="77777777" w:rsidR="00136745" w:rsidRDefault="00000000">
      <w:pPr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Declaration</w:t>
      </w:r>
    </w:p>
    <w:p w14:paraId="556F9929" w14:textId="77777777" w:rsidR="00136745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hearby declare that all the  above mention information is true to the best of my knowledge and belief.</w:t>
      </w:r>
    </w:p>
    <w:p w14:paraId="3553989B" w14:textId="2C5FE904" w:rsidR="00136745" w:rsidRDefault="0000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</w:t>
      </w:r>
    </w:p>
    <w:sectPr w:rsidR="0013674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D79D" w14:textId="77777777" w:rsidR="002353F7" w:rsidRDefault="002353F7">
      <w:pPr>
        <w:spacing w:after="0" w:line="240" w:lineRule="auto"/>
      </w:pPr>
      <w:r>
        <w:separator/>
      </w:r>
    </w:p>
  </w:endnote>
  <w:endnote w:type="continuationSeparator" w:id="0">
    <w:p w14:paraId="1007A62B" w14:textId="77777777" w:rsidR="002353F7" w:rsidRDefault="0023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F359" w14:textId="77777777" w:rsidR="002353F7" w:rsidRDefault="002353F7">
      <w:pPr>
        <w:spacing w:after="0" w:line="240" w:lineRule="auto"/>
      </w:pPr>
      <w:r>
        <w:separator/>
      </w:r>
    </w:p>
  </w:footnote>
  <w:footnote w:type="continuationSeparator" w:id="0">
    <w:p w14:paraId="220B84CB" w14:textId="77777777" w:rsidR="002353F7" w:rsidRDefault="0023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5293" w14:textId="77777777" w:rsidR="00136745" w:rsidRDefault="00136745">
    <w:pPr>
      <w:pStyle w:val="Header"/>
    </w:pPr>
  </w:p>
  <w:p w14:paraId="2770C7B7" w14:textId="77777777" w:rsidR="00136745" w:rsidRDefault="00136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D2A8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3B03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A7C75"/>
    <w:multiLevelType w:val="hybridMultilevel"/>
    <w:tmpl w:val="ED36F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987803">
    <w:abstractNumId w:val="0"/>
  </w:num>
  <w:num w:numId="2" w16cid:durableId="1695501982">
    <w:abstractNumId w:val="1"/>
  </w:num>
  <w:num w:numId="3" w16cid:durableId="184172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45"/>
    <w:rsid w:val="00136745"/>
    <w:rsid w:val="001B7C8F"/>
    <w:rsid w:val="002353F7"/>
    <w:rsid w:val="00457858"/>
    <w:rsid w:val="004C53CD"/>
    <w:rsid w:val="00AD3207"/>
    <w:rsid w:val="00BD3FAF"/>
    <w:rsid w:val="00DF6A00"/>
    <w:rsid w:val="00E146E3"/>
    <w:rsid w:val="00ED5560"/>
    <w:rsid w:val="00F9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20EBC"/>
  <w15:docId w15:val="{288A4D36-5E75-4354-8290-22EFCA21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7A1F-0E8C-4158-93F7-468DB845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asundaram138@outlook.com</dc:creator>
  <cp:lastModifiedBy>Gopika Sree</cp:lastModifiedBy>
  <cp:revision>8</cp:revision>
  <cp:lastPrinted>2023-09-19T15:59:00Z</cp:lastPrinted>
  <dcterms:created xsi:type="dcterms:W3CDTF">2023-10-20T16:00:00Z</dcterms:created>
  <dcterms:modified xsi:type="dcterms:W3CDTF">2023-10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b634ea07d646f0a806bf6441ce6a5e</vt:lpwstr>
  </property>
</Properties>
</file>